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E7" w:rsidRPr="00CB3EA0" w:rsidRDefault="007410C4">
      <w:pPr>
        <w:rPr>
          <w:b/>
          <w:sz w:val="20"/>
          <w:szCs w:val="20"/>
        </w:rPr>
      </w:pPr>
      <w:r w:rsidRPr="00CB3EA0">
        <w:rPr>
          <w:b/>
          <w:sz w:val="20"/>
          <w:szCs w:val="20"/>
        </w:rPr>
        <w:t>CHIAROCSCURA</w:t>
      </w:r>
      <w:r w:rsidR="00A87EE7" w:rsidRPr="00CB3EA0">
        <w:rPr>
          <w:b/>
          <w:sz w:val="20"/>
          <w:szCs w:val="20"/>
        </w:rPr>
        <w:t xml:space="preserve">            </w:t>
      </w:r>
      <w:r w:rsidR="0019035C" w:rsidRPr="00CB3EA0">
        <w:rPr>
          <w:b/>
          <w:sz w:val="20"/>
          <w:szCs w:val="20"/>
        </w:rPr>
        <w:t xml:space="preserve">                                                          </w:t>
      </w:r>
    </w:p>
    <w:p w:rsidR="008971CA" w:rsidRPr="00CB3EA0" w:rsidRDefault="002F3084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IT BREATHES</w:t>
      </w:r>
      <w:r w:rsidR="00E40848" w:rsidRPr="00CB3EA0">
        <w:rPr>
          <w:b/>
          <w:sz w:val="18"/>
          <w:szCs w:val="18"/>
        </w:rPr>
        <w:t xml:space="preserve"> </w:t>
      </w:r>
      <w:r w:rsidRPr="00CB3EA0">
        <w:rPr>
          <w:b/>
          <w:sz w:val="18"/>
          <w:szCs w:val="18"/>
        </w:rPr>
        <w:t xml:space="preserve">AND MOVES </w:t>
      </w:r>
    </w:p>
    <w:p w:rsidR="002F3084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ENTANGELING</w:t>
      </w:r>
      <w:r w:rsidR="00DF6134" w:rsidRPr="00CB3EA0">
        <w:rPr>
          <w:b/>
          <w:sz w:val="18"/>
          <w:szCs w:val="18"/>
        </w:rPr>
        <w:t xml:space="preserve"> </w:t>
      </w:r>
      <w:r w:rsidR="009F456A" w:rsidRPr="00CB3EA0">
        <w:rPr>
          <w:b/>
          <w:sz w:val="18"/>
          <w:szCs w:val="18"/>
        </w:rPr>
        <w:t>RHYTHM</w:t>
      </w:r>
      <w:r w:rsidR="00287CB7" w:rsidRPr="00CB3EA0">
        <w:rPr>
          <w:b/>
          <w:sz w:val="18"/>
          <w:szCs w:val="18"/>
        </w:rPr>
        <w:t>S</w:t>
      </w:r>
    </w:p>
    <w:p w:rsidR="002F3084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 xml:space="preserve">SENSUOUS </w:t>
      </w:r>
      <w:r w:rsidR="002E51E1" w:rsidRPr="00CB3EA0">
        <w:rPr>
          <w:b/>
          <w:sz w:val="18"/>
          <w:szCs w:val="18"/>
        </w:rPr>
        <w:t>MOOD</w:t>
      </w:r>
      <w:r w:rsidR="00D70A11" w:rsidRPr="00CB3EA0">
        <w:rPr>
          <w:b/>
          <w:sz w:val="18"/>
          <w:szCs w:val="18"/>
        </w:rPr>
        <w:t>S</w:t>
      </w:r>
      <w:r w:rsidR="00632E0B" w:rsidRPr="00CB3EA0">
        <w:rPr>
          <w:b/>
          <w:sz w:val="18"/>
          <w:szCs w:val="18"/>
        </w:rPr>
        <w:t xml:space="preserve">  </w:t>
      </w:r>
    </w:p>
    <w:p w:rsidR="002F3084" w:rsidRDefault="002E51E1" w:rsidP="00B67028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SHADE AND LIGHT</w:t>
      </w:r>
      <w:r w:rsidR="008971CA" w:rsidRPr="00CB3EA0">
        <w:rPr>
          <w:b/>
          <w:sz w:val="18"/>
          <w:szCs w:val="18"/>
        </w:rPr>
        <w:t xml:space="preserve"> </w:t>
      </w:r>
      <w:r w:rsidR="002F3084" w:rsidRPr="00CB3EA0">
        <w:rPr>
          <w:b/>
          <w:sz w:val="18"/>
          <w:szCs w:val="18"/>
        </w:rPr>
        <w:t>CHIAROSCURA</w:t>
      </w:r>
    </w:p>
    <w:p w:rsidR="00CB3EA0" w:rsidRPr="00CB3EA0" w:rsidRDefault="00CB3EA0" w:rsidP="00B67028">
      <w:pPr>
        <w:spacing w:line="240" w:lineRule="auto"/>
        <w:contextualSpacing/>
        <w:rPr>
          <w:b/>
          <w:sz w:val="18"/>
          <w:szCs w:val="18"/>
        </w:rPr>
      </w:pPr>
    </w:p>
    <w:p w:rsidR="002E51E1" w:rsidRPr="00CB3EA0" w:rsidRDefault="002F3084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 xml:space="preserve">WE EBB AND WE FLOW </w:t>
      </w:r>
    </w:p>
    <w:p w:rsidR="00632E0B" w:rsidRPr="00CB3EA0" w:rsidRDefault="002F3084" w:rsidP="008971CA">
      <w:pPr>
        <w:tabs>
          <w:tab w:val="left" w:pos="6878"/>
        </w:tabs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IKE THE MOON</w:t>
      </w:r>
      <w:r w:rsidR="006B01AA" w:rsidRPr="00CB3EA0">
        <w:rPr>
          <w:b/>
          <w:sz w:val="18"/>
          <w:szCs w:val="18"/>
        </w:rPr>
        <w:t xml:space="preserve"> ON THE WATER</w:t>
      </w:r>
    </w:p>
    <w:p w:rsidR="002E51E1" w:rsidRPr="00CB3EA0" w:rsidRDefault="00710D4B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IFE</w:t>
      </w:r>
      <w:r w:rsidR="00DF4EAC" w:rsidRPr="00CB3EA0">
        <w:rPr>
          <w:b/>
          <w:sz w:val="18"/>
          <w:szCs w:val="18"/>
        </w:rPr>
        <w:t xml:space="preserve"> SHAPE</w:t>
      </w:r>
      <w:r w:rsidR="00632E0B" w:rsidRPr="00CB3EA0">
        <w:rPr>
          <w:b/>
          <w:sz w:val="18"/>
          <w:szCs w:val="18"/>
        </w:rPr>
        <w:t>S</w:t>
      </w:r>
      <w:r w:rsidR="00DF4EAC" w:rsidRPr="00CB3EA0">
        <w:rPr>
          <w:b/>
          <w:sz w:val="18"/>
          <w:szCs w:val="18"/>
        </w:rPr>
        <w:t xml:space="preserve"> AND SHIFT</w:t>
      </w:r>
      <w:r w:rsidR="00033519" w:rsidRPr="00CB3EA0">
        <w:rPr>
          <w:b/>
          <w:sz w:val="18"/>
          <w:szCs w:val="18"/>
        </w:rPr>
        <w:t>S</w:t>
      </w:r>
      <w:r w:rsidR="009A30C8" w:rsidRPr="00CB3EA0">
        <w:rPr>
          <w:b/>
          <w:sz w:val="18"/>
          <w:szCs w:val="18"/>
        </w:rPr>
        <w:t xml:space="preserve"> </w:t>
      </w:r>
    </w:p>
    <w:p w:rsidR="002F3084" w:rsidRPr="00CB3EA0" w:rsidRDefault="009F456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TIDE</w:t>
      </w:r>
      <w:r w:rsidR="002E51E1" w:rsidRPr="00CB3EA0">
        <w:rPr>
          <w:b/>
          <w:sz w:val="18"/>
          <w:szCs w:val="18"/>
        </w:rPr>
        <w:t xml:space="preserve"> AND DRIFT</w:t>
      </w:r>
      <w:r w:rsidR="00DF4EAC" w:rsidRPr="00CB3EA0">
        <w:rPr>
          <w:b/>
          <w:sz w:val="18"/>
          <w:szCs w:val="18"/>
        </w:rPr>
        <w:t xml:space="preserve"> </w:t>
      </w:r>
      <w:r w:rsidR="002F3084" w:rsidRPr="00CB3EA0">
        <w:rPr>
          <w:b/>
          <w:sz w:val="18"/>
          <w:szCs w:val="18"/>
        </w:rPr>
        <w:t>CHIAROSCRUA</w:t>
      </w:r>
    </w:p>
    <w:p w:rsidR="002F3084" w:rsidRPr="00CB3EA0" w:rsidRDefault="002F3084" w:rsidP="008971CA">
      <w:pPr>
        <w:spacing w:line="240" w:lineRule="auto"/>
        <w:contextualSpacing/>
        <w:rPr>
          <w:b/>
          <w:sz w:val="18"/>
          <w:szCs w:val="18"/>
        </w:rPr>
      </w:pPr>
    </w:p>
    <w:p w:rsidR="002E51E1" w:rsidRPr="00CB3EA0" w:rsidRDefault="004B30FE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 xml:space="preserve">WE EBB AND WE FLOW </w:t>
      </w:r>
    </w:p>
    <w:p w:rsidR="002F3084" w:rsidRPr="00CB3EA0" w:rsidRDefault="00DF6134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OVERS COME LOVERS GO</w:t>
      </w:r>
      <w:r w:rsidR="00DB6039" w:rsidRPr="00CB3EA0">
        <w:rPr>
          <w:b/>
          <w:sz w:val="18"/>
          <w:szCs w:val="18"/>
        </w:rPr>
        <w:t xml:space="preserve"> </w:t>
      </w:r>
    </w:p>
    <w:p w:rsidR="008971CA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 xml:space="preserve">AND WE DANCE TOWARD THE LIGHT </w:t>
      </w:r>
    </w:p>
    <w:p w:rsidR="00B55061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THROUGH THE SHADOWS</w:t>
      </w:r>
      <w:r w:rsidR="00CB3EA0">
        <w:rPr>
          <w:b/>
          <w:sz w:val="18"/>
          <w:szCs w:val="18"/>
        </w:rPr>
        <w:t xml:space="preserve"> </w:t>
      </w:r>
      <w:r w:rsidR="000677B8" w:rsidRPr="00CB3EA0">
        <w:rPr>
          <w:b/>
          <w:sz w:val="18"/>
          <w:szCs w:val="18"/>
        </w:rPr>
        <w:t>CHIAROSCURA</w:t>
      </w:r>
    </w:p>
    <w:p w:rsidR="003B7472" w:rsidRPr="00CB3EA0" w:rsidRDefault="003B7472" w:rsidP="008971CA">
      <w:pPr>
        <w:spacing w:line="240" w:lineRule="auto"/>
        <w:contextualSpacing/>
        <w:rPr>
          <w:b/>
          <w:sz w:val="18"/>
          <w:szCs w:val="18"/>
        </w:rPr>
      </w:pPr>
    </w:p>
    <w:p w:rsidR="005F04D0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OVES TIDE RUSHES IN</w:t>
      </w:r>
    </w:p>
    <w:p w:rsidR="008971CA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AND ENGULFS US IN PASSION</w:t>
      </w:r>
    </w:p>
    <w:p w:rsidR="008971CA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THEN SOON FADES AGAIN</w:t>
      </w:r>
    </w:p>
    <w:p w:rsidR="00896F0C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WITHOUT REASON OR RATION</w:t>
      </w:r>
    </w:p>
    <w:p w:rsidR="003B7472" w:rsidRPr="00CB3EA0" w:rsidRDefault="003B7472" w:rsidP="008971CA">
      <w:pPr>
        <w:spacing w:line="240" w:lineRule="auto"/>
        <w:contextualSpacing/>
        <w:rPr>
          <w:b/>
          <w:sz w:val="18"/>
          <w:szCs w:val="18"/>
        </w:rPr>
      </w:pPr>
    </w:p>
    <w:p w:rsidR="00896F0C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YOU</w:t>
      </w:r>
      <w:r w:rsidR="004E1F1D" w:rsidRPr="00CB3EA0">
        <w:rPr>
          <w:b/>
          <w:sz w:val="18"/>
          <w:szCs w:val="18"/>
        </w:rPr>
        <w:t xml:space="preserve"> EBB AND YOU</w:t>
      </w:r>
      <w:r w:rsidR="00BD2797" w:rsidRPr="00CB3EA0">
        <w:rPr>
          <w:b/>
          <w:sz w:val="18"/>
          <w:szCs w:val="18"/>
        </w:rPr>
        <w:t xml:space="preserve"> FLOW</w:t>
      </w:r>
    </w:p>
    <w:p w:rsidR="0030323B" w:rsidRPr="00CB3EA0" w:rsidRDefault="00A87EE7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IKE THE MOON ON THE WATER</w:t>
      </w:r>
    </w:p>
    <w:p w:rsidR="00A87EE7" w:rsidRPr="00CB3EA0" w:rsidRDefault="00A87EE7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OVE SHAPES AND SHIFTS</w:t>
      </w:r>
      <w:r w:rsidR="00080B26" w:rsidRPr="00CB3EA0">
        <w:rPr>
          <w:b/>
          <w:sz w:val="18"/>
          <w:szCs w:val="18"/>
        </w:rPr>
        <w:t xml:space="preserve">  </w:t>
      </w:r>
    </w:p>
    <w:p w:rsidR="00A87EE7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SET</w:t>
      </w:r>
      <w:r w:rsidR="00A87EE7" w:rsidRPr="00CB3EA0">
        <w:rPr>
          <w:b/>
          <w:sz w:val="18"/>
          <w:szCs w:val="18"/>
        </w:rPr>
        <w:t xml:space="preserve"> A</w:t>
      </w:r>
      <w:r w:rsidR="00424C63" w:rsidRPr="00CB3EA0">
        <w:rPr>
          <w:b/>
          <w:sz w:val="18"/>
          <w:szCs w:val="18"/>
        </w:rPr>
        <w:t>ND</w:t>
      </w:r>
      <w:r w:rsidR="00A87EE7" w:rsidRPr="00CB3EA0">
        <w:rPr>
          <w:b/>
          <w:sz w:val="18"/>
          <w:szCs w:val="18"/>
        </w:rPr>
        <w:t xml:space="preserve"> DRIFT</w:t>
      </w:r>
      <w:r w:rsidR="00CB3EA0">
        <w:rPr>
          <w:b/>
          <w:sz w:val="18"/>
          <w:szCs w:val="18"/>
        </w:rPr>
        <w:t xml:space="preserve"> </w:t>
      </w:r>
      <w:r w:rsidR="00A87EE7" w:rsidRPr="00CB3EA0">
        <w:rPr>
          <w:b/>
          <w:sz w:val="18"/>
          <w:szCs w:val="18"/>
        </w:rPr>
        <w:t>CHIAROSCURA</w:t>
      </w:r>
    </w:p>
    <w:p w:rsidR="003B7472" w:rsidRPr="00CB3EA0" w:rsidRDefault="003B7472" w:rsidP="008971CA">
      <w:pPr>
        <w:spacing w:line="240" w:lineRule="auto"/>
        <w:contextualSpacing/>
        <w:rPr>
          <w:b/>
          <w:sz w:val="18"/>
          <w:szCs w:val="18"/>
        </w:rPr>
      </w:pPr>
    </w:p>
    <w:p w:rsidR="00A87EE7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LIFE</w:t>
      </w:r>
      <w:r w:rsidR="00A87EE7" w:rsidRPr="00CB3EA0">
        <w:rPr>
          <w:b/>
          <w:sz w:val="18"/>
          <w:szCs w:val="18"/>
        </w:rPr>
        <w:t xml:space="preserve"> EBB</w:t>
      </w:r>
      <w:r w:rsidRPr="00CB3EA0">
        <w:rPr>
          <w:b/>
          <w:sz w:val="18"/>
          <w:szCs w:val="18"/>
        </w:rPr>
        <w:t>S</w:t>
      </w:r>
      <w:r w:rsidR="00A87EE7" w:rsidRPr="00CB3EA0">
        <w:rPr>
          <w:b/>
          <w:sz w:val="18"/>
          <w:szCs w:val="18"/>
        </w:rPr>
        <w:t xml:space="preserve"> AND FLOW</w:t>
      </w:r>
      <w:r w:rsidRPr="00CB3EA0">
        <w:rPr>
          <w:b/>
          <w:sz w:val="18"/>
          <w:szCs w:val="18"/>
        </w:rPr>
        <w:t>S</w:t>
      </w:r>
    </w:p>
    <w:p w:rsidR="00A87EE7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IN A PASSIONATTE TANGO</w:t>
      </w:r>
    </w:p>
    <w:p w:rsidR="00B67028" w:rsidRPr="00CB3EA0" w:rsidRDefault="008B6143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AND</w:t>
      </w:r>
      <w:r w:rsidR="008971CA" w:rsidRPr="00CB3EA0">
        <w:rPr>
          <w:b/>
          <w:sz w:val="18"/>
          <w:szCs w:val="18"/>
        </w:rPr>
        <w:t xml:space="preserve"> WE DANCE TOWARD </w:t>
      </w:r>
      <w:r w:rsidR="001D337F" w:rsidRPr="00CB3EA0">
        <w:rPr>
          <w:b/>
          <w:sz w:val="18"/>
          <w:szCs w:val="18"/>
        </w:rPr>
        <w:t>THE</w:t>
      </w:r>
      <w:r w:rsidR="00E639B9" w:rsidRPr="00CB3EA0">
        <w:rPr>
          <w:b/>
          <w:sz w:val="18"/>
          <w:szCs w:val="18"/>
        </w:rPr>
        <w:t xml:space="preserve"> LIGHT</w:t>
      </w:r>
    </w:p>
    <w:p w:rsidR="004E1F1D" w:rsidRPr="00CB3EA0" w:rsidRDefault="008971CA" w:rsidP="004E1F1D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THROUGH THE SHADOWS</w:t>
      </w:r>
      <w:r w:rsidR="004E1F1D" w:rsidRPr="00CB3EA0">
        <w:rPr>
          <w:b/>
          <w:sz w:val="18"/>
          <w:szCs w:val="18"/>
        </w:rPr>
        <w:t xml:space="preserve"> CHIAROSCURA</w:t>
      </w:r>
    </w:p>
    <w:p w:rsidR="008971CA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</w:p>
    <w:p w:rsidR="00B67028" w:rsidRPr="00CB3EA0" w:rsidRDefault="008971CA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ARTE</w:t>
      </w:r>
      <w:r w:rsidR="003B7472" w:rsidRPr="00CB3EA0">
        <w:rPr>
          <w:b/>
          <w:sz w:val="18"/>
          <w:szCs w:val="18"/>
        </w:rPr>
        <w:t>’</w:t>
      </w:r>
      <w:r w:rsidRPr="00CB3EA0">
        <w:rPr>
          <w:b/>
          <w:sz w:val="18"/>
          <w:szCs w:val="18"/>
        </w:rPr>
        <w:t xml:space="preserve"> UMBRE E LUCE</w:t>
      </w:r>
    </w:p>
    <w:p w:rsidR="002E51E1" w:rsidRDefault="00B67028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18"/>
          <w:szCs w:val="18"/>
        </w:rPr>
        <w:t>CHIAROCSCURA</w:t>
      </w:r>
    </w:p>
    <w:p w:rsidR="00895374" w:rsidRDefault="00895374" w:rsidP="008971CA">
      <w:pPr>
        <w:spacing w:line="240" w:lineRule="auto"/>
        <w:contextualSpacing/>
        <w:rPr>
          <w:b/>
          <w:sz w:val="18"/>
          <w:szCs w:val="18"/>
        </w:rPr>
      </w:pPr>
    </w:p>
    <w:p w:rsidR="00895374" w:rsidRPr="00CB3EA0" w:rsidRDefault="00895374" w:rsidP="008971CA">
      <w:pPr>
        <w:spacing w:line="240" w:lineRule="auto"/>
        <w:contextualSpacing/>
        <w:rPr>
          <w:b/>
          <w:sz w:val="18"/>
          <w:szCs w:val="18"/>
        </w:rPr>
      </w:pPr>
      <w:r w:rsidRPr="00CB3EA0">
        <w:rPr>
          <w:b/>
          <w:sz w:val="20"/>
          <w:szCs w:val="20"/>
        </w:rPr>
        <w:t xml:space="preserve">Tanya Dennis                     </w:t>
      </w:r>
      <w:bookmarkStart w:id="0" w:name="_GoBack"/>
      <w:bookmarkEnd w:id="0"/>
    </w:p>
    <w:sectPr w:rsidR="00895374" w:rsidRPr="00CB3EA0" w:rsidSect="003B3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3084"/>
    <w:rsid w:val="000114E4"/>
    <w:rsid w:val="00033519"/>
    <w:rsid w:val="00047C16"/>
    <w:rsid w:val="00057BDB"/>
    <w:rsid w:val="000619B6"/>
    <w:rsid w:val="000677B8"/>
    <w:rsid w:val="00080B26"/>
    <w:rsid w:val="0011430D"/>
    <w:rsid w:val="00116640"/>
    <w:rsid w:val="00132794"/>
    <w:rsid w:val="00154534"/>
    <w:rsid w:val="00166CE3"/>
    <w:rsid w:val="0017127E"/>
    <w:rsid w:val="0019035C"/>
    <w:rsid w:val="00197A88"/>
    <w:rsid w:val="001D337F"/>
    <w:rsid w:val="001E0132"/>
    <w:rsid w:val="00212267"/>
    <w:rsid w:val="00287CB7"/>
    <w:rsid w:val="002D2DFD"/>
    <w:rsid w:val="002E51E1"/>
    <w:rsid w:val="002F3084"/>
    <w:rsid w:val="002F5777"/>
    <w:rsid w:val="0030323B"/>
    <w:rsid w:val="00307287"/>
    <w:rsid w:val="00317D1E"/>
    <w:rsid w:val="00371B30"/>
    <w:rsid w:val="003B32D5"/>
    <w:rsid w:val="003B7472"/>
    <w:rsid w:val="00424C63"/>
    <w:rsid w:val="00457D3A"/>
    <w:rsid w:val="004B30FE"/>
    <w:rsid w:val="004E1F1D"/>
    <w:rsid w:val="00545717"/>
    <w:rsid w:val="00556C2B"/>
    <w:rsid w:val="005B5A15"/>
    <w:rsid w:val="005F04D0"/>
    <w:rsid w:val="00625606"/>
    <w:rsid w:val="00630E63"/>
    <w:rsid w:val="00632E0B"/>
    <w:rsid w:val="006477A3"/>
    <w:rsid w:val="00677BB9"/>
    <w:rsid w:val="00696243"/>
    <w:rsid w:val="006B01AA"/>
    <w:rsid w:val="006B520B"/>
    <w:rsid w:val="006F2D53"/>
    <w:rsid w:val="00710D4B"/>
    <w:rsid w:val="007410C4"/>
    <w:rsid w:val="007654DB"/>
    <w:rsid w:val="007E4CB9"/>
    <w:rsid w:val="00855B55"/>
    <w:rsid w:val="00895374"/>
    <w:rsid w:val="00896F0C"/>
    <w:rsid w:val="008971CA"/>
    <w:rsid w:val="008B6143"/>
    <w:rsid w:val="008F7E7D"/>
    <w:rsid w:val="00901495"/>
    <w:rsid w:val="00911CEB"/>
    <w:rsid w:val="00922223"/>
    <w:rsid w:val="009434C3"/>
    <w:rsid w:val="009527E1"/>
    <w:rsid w:val="009652CD"/>
    <w:rsid w:val="00977956"/>
    <w:rsid w:val="009A30C8"/>
    <w:rsid w:val="009F456A"/>
    <w:rsid w:val="00A038B9"/>
    <w:rsid w:val="00A51C65"/>
    <w:rsid w:val="00A87EE7"/>
    <w:rsid w:val="00AF53E3"/>
    <w:rsid w:val="00B2516F"/>
    <w:rsid w:val="00B46DBF"/>
    <w:rsid w:val="00B55061"/>
    <w:rsid w:val="00B67028"/>
    <w:rsid w:val="00BD1FDA"/>
    <w:rsid w:val="00BD2797"/>
    <w:rsid w:val="00BE4C18"/>
    <w:rsid w:val="00CB3EA0"/>
    <w:rsid w:val="00CF2AC9"/>
    <w:rsid w:val="00D70A11"/>
    <w:rsid w:val="00DB6039"/>
    <w:rsid w:val="00DE2961"/>
    <w:rsid w:val="00DE6755"/>
    <w:rsid w:val="00DF2EAF"/>
    <w:rsid w:val="00DF4EAC"/>
    <w:rsid w:val="00DF6134"/>
    <w:rsid w:val="00E107CC"/>
    <w:rsid w:val="00E30EE0"/>
    <w:rsid w:val="00E40848"/>
    <w:rsid w:val="00E43F36"/>
    <w:rsid w:val="00E543C6"/>
    <w:rsid w:val="00E639B9"/>
    <w:rsid w:val="00EC6DB5"/>
    <w:rsid w:val="00EF00E1"/>
    <w:rsid w:val="00EF755F"/>
    <w:rsid w:val="00F22631"/>
    <w:rsid w:val="00FB00E1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E572-FFDE-4BDA-B2D9-227E2B2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robin dennis</cp:lastModifiedBy>
  <cp:revision>37</cp:revision>
  <cp:lastPrinted>2013-05-02T02:16:00Z</cp:lastPrinted>
  <dcterms:created xsi:type="dcterms:W3CDTF">2012-10-25T22:55:00Z</dcterms:created>
  <dcterms:modified xsi:type="dcterms:W3CDTF">2021-04-28T18:49:00Z</dcterms:modified>
</cp:coreProperties>
</file>